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66BCC52C" w:rsidR="009A3DA5" w:rsidRPr="00A60D63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902E870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4538AD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4538AD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1B3375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>60609460</w:t>
      </w:r>
    </w:p>
    <w:p w14:paraId="4AAAD417" w14:textId="77777777" w:rsidR="009701E1" w:rsidRPr="001B3375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4328F584" w14:textId="77777777" w:rsidR="00E451A4" w:rsidRPr="001B3375" w:rsidRDefault="009701E1" w:rsidP="00E451A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451A4" w:rsidRPr="001B3375">
        <w:rPr>
          <w:rFonts w:ascii="Arial" w:eastAsia="Times New Roman" w:hAnsi="Arial" w:cs="Arial"/>
          <w:sz w:val="24"/>
          <w:szCs w:val="24"/>
          <w:lang w:eastAsia="cs-CZ"/>
        </w:rPr>
        <w:t>Mgr. Daliborem Horákem, 2. náměstkem hejtmana Olomouckého kraje, na základě pověření hejtmana ze dne 30. 10. 2020</w:t>
      </w:r>
    </w:p>
    <w:p w14:paraId="155F90E3" w14:textId="77777777" w:rsidR="00E451A4" w:rsidRPr="001B3375" w:rsidRDefault="00E451A4" w:rsidP="00E451A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>Bankovní spojení: 27-4228330207/0100, Komerční banka, a.s.</w:t>
      </w:r>
    </w:p>
    <w:p w14:paraId="161F6CF7" w14:textId="0E461655" w:rsidR="009701E1" w:rsidRPr="001B3375" w:rsidRDefault="00E451A4" w:rsidP="00E451A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701E1" w:rsidRPr="001B337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9701E1" w:rsidRPr="001B337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9701E1" w:rsidRPr="001B337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1B3375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1B3375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 w:rsidRPr="001B337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1B337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1B3375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1B3375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1B337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1B3375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337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337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1B3375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0438E44F" w14:textId="77777777" w:rsidR="009701E1" w:rsidRPr="001B3375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1B3375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77777777" w:rsidR="009701E1" w:rsidRPr="001B3375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1B3375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1B3375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B337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1B3375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1B337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1B337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82F9A98" w:rsidR="009A3DA5" w:rsidRPr="001B337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1B3375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1B3375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 w:rsidRPr="001B337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E62D5C" w:rsidRPr="001B337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097F6048" w:rsidR="009A3DA5" w:rsidRPr="001B337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1B337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1B3375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1B337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1B3375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</w:p>
    <w:p w14:paraId="3C9258D0" w14:textId="2BFA20BA" w:rsidR="009A3DA5" w:rsidRPr="001B3375" w:rsidRDefault="009A3DA5" w:rsidP="007D35DA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</w:t>
      </w:r>
      <w:bookmarkStart w:id="0" w:name="_GoBack"/>
      <w:bookmarkEnd w:id="0"/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říjemce uvedený v záhlaví této smlouvy do 21 dnů ode dne </w:t>
      </w:r>
      <w:r w:rsidR="00D26F7A" w:rsidRPr="001B337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1B337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Za den poskytnutí dotace se pro účely této smlouvy považuje den odepsání finančních prostředků </w:t>
      </w:r>
      <w:r w:rsidR="00711F5A" w:rsidRPr="001B337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 účtu poskytovatele ve prospěch účtu příjemce.</w:t>
      </w:r>
      <w:r w:rsidR="007207D6" w:rsidRPr="001B337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4538AD"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538AD"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538AD"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</w:t>
      </w:r>
      <w:r w:rsidR="00C20839"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538AD"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DD3D48"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538AD"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  <w:r w:rsidR="004538AD" w:rsidRPr="001B3375">
        <w:rPr>
          <w:rFonts w:ascii="Arial" w:eastAsia="Times New Roman" w:hAnsi="Arial" w:cs="Arial"/>
          <w:i/>
          <w:strike/>
          <w:sz w:val="24"/>
          <w:szCs w:val="24"/>
          <w:lang w:eastAsia="cs-CZ"/>
        </w:rPr>
        <w:t xml:space="preserve"> </w:t>
      </w:r>
    </w:p>
    <w:p w14:paraId="3C9258D1" w14:textId="348BBCD8" w:rsidR="009A3DA5" w:rsidRPr="001B337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1B337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677D00" w:rsidRPr="001B3375">
        <w:rPr>
          <w:rFonts w:ascii="Arial" w:eastAsia="Times New Roman" w:hAnsi="Arial" w:cs="Arial"/>
          <w:i/>
          <w:strike/>
          <w:sz w:val="24"/>
          <w:szCs w:val="24"/>
          <w:lang w:eastAsia="cs-CZ"/>
        </w:rPr>
        <w:t xml:space="preserve"> </w:t>
      </w:r>
    </w:p>
    <w:p w14:paraId="3C9258D3" w14:textId="1C87E356" w:rsidR="009A3DA5" w:rsidRPr="001B3375" w:rsidRDefault="009A3DA5" w:rsidP="001A765B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1B337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1B337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1B3375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27FF128D" w:rsidR="009A3DA5" w:rsidRPr="001B337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77777777" w:rsidR="009A3DA5" w:rsidRPr="001B337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 w:rsidRPr="001B337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1B337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0D654C6" w14:textId="4E370934" w:rsidR="00C33D6E" w:rsidRPr="001B3375" w:rsidRDefault="001C4EF7" w:rsidP="00C33D6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 dotace následující:</w:t>
      </w:r>
    </w:p>
    <w:p w14:paraId="626B1EC4" w14:textId="77777777" w:rsidR="000C58C8" w:rsidRPr="001B3375" w:rsidRDefault="000C58C8" w:rsidP="000C58C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42881D8B" w14:textId="77777777" w:rsidR="000C58C8" w:rsidRPr="001B3375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1B3375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1B3375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7AE23D40" w14:textId="0BBD9D50" w:rsidR="000C58C8" w:rsidRPr="001B3375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11 cit.</w:t>
      </w:r>
      <w:r w:rsidR="00073FA6" w:rsidRPr="001B3375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Pr="001B3375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1B337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454C5B2" w14:textId="77777777" w:rsidR="000C58C8" w:rsidRPr="001B3375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Pr="001B337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79C9C388" w14:textId="77777777" w:rsidR="00E451A4" w:rsidRPr="001B3375" w:rsidRDefault="00E451A4" w:rsidP="00E451A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, v souladu se Zásadami pro poskytování finanční podpory z rozpočtu Olomouckého kraje (dále jen „Zásady“) a v souladu s pravidly dotačního programu 10_01_Program na podporu zdraví a zdravého životního stylu v roce 2023 pro dotační titul 10_01_02_Podpora významných aktivit v oblasti zdravotnictví</w:t>
      </w:r>
      <w:r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2091E7FE" w14:textId="482F483C" w:rsidR="00054974" w:rsidRPr="001B3375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220312"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220312"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29A73051" w14:textId="6B352754" w:rsidR="00A41AA6" w:rsidRPr="001B3375" w:rsidRDefault="00054974" w:rsidP="00A41AA6">
      <w:pPr>
        <w:spacing w:after="120"/>
        <w:ind w:left="567" w:firstLine="0"/>
        <w:rPr>
          <w:rFonts w:ascii="Arial" w:hAnsi="Arial" w:cs="Arial"/>
          <w:strike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1B3375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…………. </w:t>
      </w:r>
      <w:r w:rsidRPr="001B337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4D5068" w:rsidRPr="001B337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5.4 písm. c) a odst. </w:t>
      </w:r>
      <w:r w:rsidR="00220312" w:rsidRPr="001B3375">
        <w:rPr>
          <w:rFonts w:ascii="Arial" w:eastAsia="Times New Roman" w:hAnsi="Arial" w:cs="Arial"/>
          <w:i/>
          <w:sz w:val="24"/>
          <w:szCs w:val="24"/>
          <w:lang w:eastAsia="cs-CZ"/>
        </w:rPr>
        <w:t>10.5</w:t>
      </w:r>
      <w:r w:rsidR="004D5068" w:rsidRPr="001B337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ravidel</w:t>
      </w:r>
      <w:r w:rsidRPr="001B3375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  <w:r w:rsidR="001864F7" w:rsidRPr="001B3375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A41AA6" w:rsidRPr="001B337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2A469AAC" w14:textId="77777777" w:rsidR="00054974" w:rsidRPr="001B3375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1B337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1B337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1B337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59DACB22" w:rsidR="009A3DA5" w:rsidRPr="001B337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1B3375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 w:rsidRPr="001B3375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1B3375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 w:rsidRPr="001B3375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 w:rsidRPr="001B3375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 w:rsidRPr="001B3375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1B3375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1B337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Žlutě </w:t>
      </w:r>
      <w:r w:rsidR="008B4FF9" w:rsidRPr="001B337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zvýrazněný</w:t>
      </w:r>
      <w:r w:rsidR="00BB1BD6" w:rsidRPr="001B337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text</w:t>
      </w:r>
      <w:r w:rsidR="002172EE" w:rsidRPr="001B337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bude ve smlouvě uveden pouze v případě, že vyúčtování dotace </w:t>
      </w:r>
      <w:r w:rsidR="009F6A33" w:rsidRPr="001B337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bude dle čl</w:t>
      </w:r>
      <w:r w:rsidR="00974257" w:rsidRPr="001B337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9F6A33" w:rsidRPr="001B337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II odst. 4 předkládáno</w:t>
      </w:r>
      <w:r w:rsidR="002172EE" w:rsidRPr="001B337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F6A33" w:rsidRPr="001B337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o skončení kalendářního roku. </w:t>
      </w:r>
      <w:r w:rsidR="00374288" w:rsidRPr="001B337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Pr="001B337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299BB69F" w:rsidR="005F5E04" w:rsidRPr="001B3375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1B337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1B337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1B3375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1B337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1B337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1B3375">
        <w:rPr>
          <w:rFonts w:ascii="Arial" w:hAnsi="Arial" w:cs="Arial"/>
          <w:bCs/>
          <w:i/>
          <w:iCs/>
          <w:strike/>
          <w:sz w:val="24"/>
          <w:szCs w:val="24"/>
          <w:lang w:eastAsia="cs-CZ"/>
        </w:rPr>
        <w:t xml:space="preserve"> </w:t>
      </w:r>
    </w:p>
    <w:p w14:paraId="3C9258E0" w14:textId="198822C6" w:rsidR="009A3DA5" w:rsidRPr="001B337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1B337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78D36DFD" w:rsidR="005A477A" w:rsidRPr="001B3375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1B3375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1B3375"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  <w:t xml:space="preserve"> </w:t>
      </w:r>
    </w:p>
    <w:p w14:paraId="59D0038D" w14:textId="16E81CEE" w:rsidR="005A477A" w:rsidRPr="001B3375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</w:p>
    <w:p w14:paraId="1C2524A5" w14:textId="679B311A" w:rsidR="005A477A" w:rsidRPr="001B3375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3F3FFE"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0B7CE2B9" w14:textId="6BC984B8" w:rsidR="00BF3D05" w:rsidRPr="001B3375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1B3375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2D2EB4"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E451A4" w:rsidRPr="001B3375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1B3375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2D2EB4" w:rsidRPr="001B3375">
        <w:rPr>
          <w:rFonts w:ascii="Arial" w:hAnsi="Arial" w:cs="Arial"/>
          <w:sz w:val="24"/>
          <w:szCs w:val="24"/>
        </w:rPr>
        <w:t xml:space="preserve">nejvýše </w:t>
      </w:r>
      <w:r w:rsidR="00E451A4" w:rsidRPr="001B3375">
        <w:rPr>
          <w:rFonts w:ascii="Arial" w:hAnsi="Arial" w:cs="Arial"/>
          <w:sz w:val="24"/>
          <w:szCs w:val="24"/>
        </w:rPr>
        <w:t>50</w:t>
      </w:r>
      <w:r w:rsidRPr="001B3375">
        <w:rPr>
          <w:rFonts w:ascii="Arial" w:hAnsi="Arial" w:cs="Arial"/>
          <w:sz w:val="24"/>
          <w:szCs w:val="24"/>
        </w:rPr>
        <w:t xml:space="preserve"> </w:t>
      </w:r>
      <w:r w:rsidR="001B3375" w:rsidRPr="001B3375">
        <w:rPr>
          <w:rFonts w:ascii="Arial" w:hAnsi="Arial" w:cs="Arial"/>
          <w:sz w:val="24"/>
          <w:szCs w:val="24"/>
        </w:rPr>
        <w:t>%</w:t>
      </w:r>
      <w:r w:rsidRPr="001B3375">
        <w:rPr>
          <w:rFonts w:ascii="Arial" w:hAnsi="Arial" w:cs="Arial"/>
          <w:bCs/>
          <w:i/>
          <w:sz w:val="24"/>
          <w:szCs w:val="24"/>
        </w:rPr>
        <w:t xml:space="preserve"> </w:t>
      </w:r>
      <w:r w:rsidRPr="001B3375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112913F" w14:textId="46E54AAD" w:rsidR="00BF3D05" w:rsidRPr="001B3375" w:rsidRDefault="00BF3D05" w:rsidP="00BF3D05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672566" w:rsidRPr="001B3375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672566" w:rsidRPr="001B3375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 pro po</w:t>
      </w:r>
      <w:r w:rsidR="001B3375" w:rsidRPr="001B3375">
        <w:rPr>
          <w:rFonts w:ascii="Arial" w:eastAsia="Times New Roman" w:hAnsi="Arial" w:cs="Arial"/>
          <w:sz w:val="24"/>
          <w:szCs w:val="24"/>
          <w:lang w:eastAsia="cs-CZ"/>
        </w:rPr>
        <w:t>užití dotace.</w:t>
      </w:r>
    </w:p>
    <w:p w14:paraId="3C9258EB" w14:textId="77777777" w:rsidR="009A3DA5" w:rsidRPr="001B337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7243C49" w:rsidR="006A1189" w:rsidRPr="001B3375" w:rsidRDefault="006A1189" w:rsidP="00E80C33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1B3375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</w:t>
      </w:r>
      <w:r w:rsidR="00E80C33" w:rsidRPr="001B337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80C33"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565F44"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E80C33"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6E1C4E"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elektronicky </w:t>
      </w:r>
      <w:r w:rsidR="00FE565A"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dáním </w:t>
      </w:r>
      <w:r w:rsidR="00E80C33"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datové schránky poskytovatele nebo </w:t>
      </w:r>
      <w:r w:rsidR="006E1C4E"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listinné podobě </w:t>
      </w:r>
      <w:r w:rsidR="00E80C33"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ručením na adresu poskytovatele, uvedenou v záhlaví této </w:t>
      </w:r>
      <w:r w:rsidR="00AE7211"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E80C33"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mlouvy</w:t>
      </w:r>
      <w:r w:rsidR="00E80C33"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B17589"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17589"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D01E0B"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B17589"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mlouvy.</w:t>
      </w:r>
      <w:r w:rsidR="00B17589"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E5769AF" w14:textId="77777777" w:rsidR="006A1189" w:rsidRPr="001B3375" w:rsidRDefault="006A1189" w:rsidP="0061019F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2A9B027F" w:rsidR="006A1189" w:rsidRPr="001B3375" w:rsidRDefault="005E2631" w:rsidP="00674FDD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6A1189"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</w:t>
      </w:r>
      <w:r w:rsidR="00FA45EC"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1019F" w:rsidRPr="001B3375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FA45EC" w:rsidRPr="001B3375">
        <w:rPr>
          <w:rFonts w:ascii="Arial" w:eastAsia="Times New Roman" w:hAnsi="Arial" w:cs="Arial"/>
          <w:sz w:val="24"/>
          <w:szCs w:val="24"/>
          <w:lang w:eastAsia="cs-CZ"/>
        </w:rPr>
        <w:t>, který</w:t>
      </w:r>
      <w:r w:rsidR="004B789E"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 je zveřejněn v systému RAP</w:t>
      </w:r>
      <w:r w:rsidR="00FA45EC" w:rsidRPr="001B337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A1189"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7AC6BE72" w:rsidR="006A1189" w:rsidRPr="001B3375" w:rsidRDefault="006A1189" w:rsidP="00674FDD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63EF6011" w14:textId="14C3FA46" w:rsidR="006A1189" w:rsidRPr="001B3375" w:rsidRDefault="006A1189" w:rsidP="00674FDD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Pr="001B3375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96186B"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B789E" w:rsidRPr="001B3375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96186B" w:rsidRPr="001B337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7384D8C" w14:textId="77777777" w:rsidR="001B3375" w:rsidRPr="001B3375" w:rsidRDefault="001B3375" w:rsidP="001B3375">
      <w:pPr>
        <w:pStyle w:val="Odstavecseseznamem"/>
        <w:numPr>
          <w:ilvl w:val="1"/>
          <w:numId w:val="3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>Další přílohy dle charakteru a zaměření akce (seznam podpořených osob, doložení kvalifikace, případně certifikátu nebo oprávnění k poskytování zdravotních služeb v příslušném oboru zdravotní péče na území Olomouckého kraje)</w:t>
      </w:r>
    </w:p>
    <w:p w14:paraId="07117317" w14:textId="77777777" w:rsidR="00E451A4" w:rsidRPr="001B3375" w:rsidRDefault="00E451A4" w:rsidP="00E451A4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ABB4C32" w14:textId="6BD3B111" w:rsidR="006A1189" w:rsidRPr="001B3375" w:rsidRDefault="00A70987" w:rsidP="006A1189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AE7211" w:rsidRPr="001B3375">
        <w:rPr>
          <w:rFonts w:ascii="Arial" w:eastAsia="Times New Roman" w:hAnsi="Arial" w:cs="Arial"/>
          <w:sz w:val="24"/>
          <w:szCs w:val="24"/>
          <w:lang w:eastAsia="cs-CZ"/>
        </w:rPr>
        <w:t>lhůtě pro předložení vyúčtování</w:t>
      </w:r>
      <w:r w:rsidR="006A1189"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 předloží </w:t>
      </w:r>
      <w:r w:rsidR="00AE7211"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AE7211"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1B3375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AE7211"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E043DB"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FE565A" w:rsidRPr="001B3375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E043DB"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 nebo </w:t>
      </w:r>
      <w:r w:rsidR="00AE7211"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v listinné podobě doručením na adresu poskytovatele, uvedenou v záhlaví této smlouvy</w:t>
      </w:r>
      <w:r w:rsidR="006A1189" w:rsidRPr="001B337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043DB" w:rsidRPr="001B337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95A570D" w14:textId="03BE054B" w:rsidR="00E451A4" w:rsidRPr="001B3375" w:rsidRDefault="00E451A4" w:rsidP="00E451A4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1B337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akce včetně jejího přínosu pro Olomoucký </w:t>
      </w:r>
      <w:proofErr w:type="gramStart"/>
      <w:r w:rsidRPr="001B3375">
        <w:rPr>
          <w:rFonts w:ascii="Arial" w:eastAsia="Times New Roman" w:hAnsi="Arial" w:cs="Arial"/>
          <w:sz w:val="24"/>
          <w:szCs w:val="24"/>
          <w:lang w:eastAsia="cs-CZ"/>
        </w:rPr>
        <w:t>kraj  včetně</w:t>
      </w:r>
      <w:proofErr w:type="gramEnd"/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 informace o počtu podpořených osob</w:t>
      </w:r>
      <w:r w:rsidRPr="001B337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 informaci o provedené propagaci poskytovatele včetně</w:t>
      </w:r>
      <w:r w:rsidR="001B3375"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 2 ks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 fotodokumentace provedené propagace a ukázku</w:t>
      </w:r>
      <w:r w:rsidR="001B3375"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 1 ks od každého druhu propagačního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 materiálů, pokud byly použity.</w:t>
      </w:r>
    </w:p>
    <w:p w14:paraId="3C9258F9" w14:textId="74731430" w:rsidR="009A3DA5" w:rsidRPr="001B3375" w:rsidRDefault="007F6D4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465BA" w:rsidRPr="001B337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704EFC"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1B337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701940" w:rsidRPr="001B3375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</w:t>
      </w:r>
      <w:r w:rsidR="001B3375" w:rsidRPr="001B3375">
        <w:rPr>
          <w:rFonts w:ascii="Arial" w:eastAsia="Times New Roman" w:hAnsi="Arial" w:cs="Arial"/>
          <w:sz w:val="24"/>
          <w:szCs w:val="24"/>
          <w:lang w:eastAsia="cs-CZ"/>
        </w:rPr>
        <w:t>le čl. II odst. 2 této smlouvy,</w:t>
      </w:r>
      <w:r w:rsidR="006D530C"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1B337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1B3375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7D4EFBEE" w:rsidR="009A3DA5" w:rsidRPr="001B337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1B337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1B337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 w:rsidRPr="001B337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</w:t>
      </w:r>
      <w:r w:rsidR="003465BA" w:rsidRPr="001B3375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3465BA"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3465BA" w:rsidRPr="001B3375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A705ED"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="00A705ED"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56D87" w:rsidRPr="001B3375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1B337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1B3375" w:rsidRPr="001B3375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Pr="001B3375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1B337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Pr="001B3375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1B337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Pr="001B3375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1B337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1B3375" w:rsidRPr="001B3375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Pr="001B3375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B337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Pr="001B3375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B337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B3375" w:rsidRPr="001B3375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438E74E5" w:rsidR="00044A8F" w:rsidRPr="001B3375" w:rsidRDefault="00837831" w:rsidP="00E72FC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B337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72FC8" w:rsidRPr="001B337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lhůty </w:t>
            </w:r>
            <w:r w:rsidRPr="001B337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ro použití dotace uveden</w:t>
            </w:r>
            <w:r w:rsidR="000002BD" w:rsidRPr="001B3375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1B337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Pr="001B3375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B337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B3375" w:rsidRPr="001B3375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53DA0DAB" w:rsidR="00044A8F" w:rsidRPr="001B3375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B337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0002BD" w:rsidRPr="001B3375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1B337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Pr="001B3375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B337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1B3375" w:rsidRPr="001B3375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235302D4" w:rsidR="00823968" w:rsidRPr="001B3375" w:rsidRDefault="001F6122" w:rsidP="00E9608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B337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156D87" w:rsidRPr="001B337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1B337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156D87" w:rsidRPr="001B3375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1B337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E9608C" w:rsidRPr="001B337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1B337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E9608C" w:rsidRPr="001B337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1B337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E9608C" w:rsidRPr="001B337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1B337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E9608C" w:rsidRPr="001B337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Pr="001B3375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B337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B3375" w:rsidRPr="001B3375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Pr="001B3375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B337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Pr="001B3375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B337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B3375" w:rsidRPr="001B3375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Pr="001B3375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B337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Pr="001B3375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B337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:rsidRPr="001B3375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Pr="001B3375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B3375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Pr="001B3375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B337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1B337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61FB34F9" w14:textId="604759D4" w:rsidR="00E451A4" w:rsidRPr="001B3375" w:rsidRDefault="00E451A4" w:rsidP="00E451A4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27-4228330207/0100 </w:t>
      </w:r>
      <w:r w:rsidRPr="001B3375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 w:rsidRPr="001B3375">
        <w:rPr>
          <w:rFonts w:ascii="Arial" w:hAnsi="Arial" w:cs="Arial"/>
          <w:sz w:val="24"/>
          <w:szCs w:val="24"/>
        </w:rPr>
        <w:br/>
        <w:t xml:space="preserve">č. 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>27-4228320287/0100</w:t>
      </w:r>
      <w:r w:rsidRPr="001B3375">
        <w:rPr>
          <w:rFonts w:ascii="Arial" w:hAnsi="Arial" w:cs="Arial"/>
          <w:i/>
          <w:sz w:val="24"/>
          <w:szCs w:val="24"/>
        </w:rPr>
        <w:t xml:space="preserve">. </w:t>
      </w:r>
    </w:p>
    <w:p w14:paraId="3C925913" w14:textId="77777777" w:rsidR="009A3DA5" w:rsidRPr="001B337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563D0EC6" w:rsidR="00836AA2" w:rsidRPr="001B3375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470AE8"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E451A4" w:rsidRPr="001B3375">
        <w:rPr>
          <w:rFonts w:ascii="Arial" w:eastAsia="Times New Roman" w:hAnsi="Arial" w:cs="Arial"/>
          <w:sz w:val="24"/>
          <w:szCs w:val="24"/>
          <w:lang w:eastAsia="cs-CZ"/>
        </w:rPr>
        <w:t>podporované činnosti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, vztahující se k účelu dotace, logem poskytovatele </w:t>
      </w:r>
      <w:r w:rsidR="007C1C1B"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a umístit reklamní panel nebo obdobné zařízení, s logem poskytovatele do místa, ve kterém je </w:t>
      </w:r>
      <w:r w:rsidR="00664936" w:rsidRPr="001B3375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1B3375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1B3375" w:rsidRPr="001B3375">
        <w:rPr>
          <w:rFonts w:ascii="Arial" w:eastAsia="Times New Roman" w:hAnsi="Arial" w:cs="Arial"/>
          <w:sz w:val="24"/>
          <w:szCs w:val="24"/>
          <w:lang w:eastAsia="cs-CZ"/>
        </w:rPr>
        <w:t>podporované činnosti.</w:t>
      </w:r>
    </w:p>
    <w:p w14:paraId="4711E03D" w14:textId="7C87FE3C" w:rsidR="00836AA2" w:rsidRPr="001B3375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i/>
          <w:sz w:val="24"/>
          <w:szCs w:val="24"/>
          <w:lang w:eastAsia="cs-CZ"/>
        </w:rPr>
        <w:t>U</w:t>
      </w:r>
      <w:r w:rsidR="007E68A5" w:rsidRPr="001B337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5FFD" w:rsidRPr="001B337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tace </w:t>
      </w:r>
      <w:r w:rsidRPr="001B337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a </w:t>
      </w:r>
      <w:r w:rsidR="003A4A87" w:rsidRPr="001B337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činnost</w:t>
      </w:r>
      <w:r w:rsidRPr="001B337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95FFD" w:rsidRPr="001B337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řevyšující </w:t>
      </w:r>
      <w:r w:rsidR="00FF33D8" w:rsidRPr="001B337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2</w:t>
      </w:r>
      <w:r w:rsidR="00836AA2" w:rsidRPr="001B3375">
        <w:rPr>
          <w:rFonts w:ascii="Arial" w:eastAsia="Times New Roman" w:hAnsi="Arial" w:cs="Arial"/>
          <w:i/>
          <w:sz w:val="24"/>
          <w:szCs w:val="24"/>
          <w:lang w:eastAsia="cs-CZ"/>
        </w:rPr>
        <w:t>0 000 Kč</w:t>
      </w:r>
      <w:r w:rsidR="00FF33D8" w:rsidRPr="001B3375">
        <w:rPr>
          <w:rFonts w:ascii="Arial" w:eastAsia="Times New Roman" w:hAnsi="Arial" w:cs="Arial"/>
          <w:i/>
          <w:sz w:val="24"/>
          <w:szCs w:val="24"/>
          <w:lang w:eastAsia="cs-CZ"/>
        </w:rPr>
        <w:t>/rok</w:t>
      </w:r>
      <w:r w:rsidR="00836AA2" w:rsidRPr="001B337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1B3375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1B3375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1B337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1B337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1B337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1B337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1B3375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1B3375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1B337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1B3375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202261DB" w:rsidR="006C7815" w:rsidRPr="001B3375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2330A8" w:rsidRPr="001B337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1B337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2330A8" w:rsidRPr="001B337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1B337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4508E" w:rsidRPr="001B337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2330A8" w:rsidRPr="001B337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F4508E" w:rsidRPr="001B337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2330A8" w:rsidRPr="001B337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 Zásad</w:t>
      </w:r>
      <w:r w:rsidR="0030264D" w:rsidRPr="001B337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F4508E" w:rsidRPr="001B337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DA3FA1" w:rsidRPr="001B3375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</w:t>
      </w:r>
      <w:r w:rsidR="0030264D" w:rsidRPr="001B3375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o</w:t>
      </w:r>
      <w:r w:rsidR="00DA3FA1" w:rsidRPr="001B3375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dkaz na odst. </w:t>
      </w:r>
      <w:r w:rsidR="0030264D" w:rsidRPr="001B3375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13</w:t>
      </w:r>
      <w:r w:rsidR="00DA3FA1" w:rsidRPr="001B3375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DA3FA1" w:rsidRPr="001B3375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minimis</w:t>
      </w:r>
      <w:proofErr w:type="spellEnd"/>
      <w:r w:rsidR="00DA3FA1" w:rsidRPr="001B3375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, tj. pokud v čl. III budou uvedeny odstavce 2-5)</w:t>
      </w:r>
    </w:p>
    <w:p w14:paraId="7455507D" w14:textId="69B55969" w:rsidR="006C7815" w:rsidRPr="001B3375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264D" w:rsidRPr="001B337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čl. 1</w:t>
      </w:r>
      <w:r w:rsidR="00A20DD7" w:rsidRPr="001B337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1B337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A20DD7" w:rsidRPr="001B337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 Zásad</w:t>
      </w:r>
      <w:r w:rsidRPr="001B337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A20DD7" w:rsidRPr="001B337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1B337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1B3375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1B337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1B337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1B337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1B337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1B3375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1B337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094415C0" w:rsidR="004514E3" w:rsidRPr="001B3375" w:rsidRDefault="00C20839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1B3375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1B337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poskytována v režimu de </w:t>
      </w:r>
      <w:proofErr w:type="spellStart"/>
      <w:r w:rsidRPr="001B3375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1B3375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ve smlouvě uvedou následující odstavce 2-5:</w:t>
      </w:r>
    </w:p>
    <w:p w14:paraId="12DFBDFA" w14:textId="77777777" w:rsidR="00170EC7" w:rsidRPr="001B3375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1B3375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B3375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6EAAC019" w:rsidR="00170EC7" w:rsidRPr="001B3375" w:rsidRDefault="00C20839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</w:t>
      </w:r>
      <w:r w:rsidR="00DD3D48" w:rsidRPr="001B3375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>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B3375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9E2E1A0" w:rsidR="00170EC7" w:rsidRPr="001B3375" w:rsidRDefault="007053A4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29C69AFA" w14:textId="615B8A86" w:rsidR="009D3461" w:rsidRPr="001B3375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B3375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1B3375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1B3375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1B337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5E2E895" w:rsidR="009D3461" w:rsidRPr="001B3375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B3375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4B6816" w:rsidRPr="001B3375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1B3375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1B337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1B3375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1B3375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1B3375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36F32" w:rsidRPr="001B3375">
        <w:rPr>
          <w:rFonts w:ascii="Arial" w:hAnsi="Arial" w:cs="Arial"/>
          <w:sz w:val="24"/>
          <w:szCs w:val="24"/>
          <w:lang w:eastAsia="cs-CZ"/>
        </w:rPr>
        <w:t>T</w:t>
      </w:r>
      <w:r w:rsidRPr="001B3375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6C7E7F12" w14:textId="6435AFB9" w:rsidR="00172E6F" w:rsidRPr="001B3375" w:rsidRDefault="00172E6F" w:rsidP="00172E6F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1B3375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</w:t>
      </w:r>
      <w:r w:rsidR="00EC6032"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 čl. 3 části A odst. 4 písm. e) Zásad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EC6032" w:rsidRPr="001B3375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C6032" w:rsidRPr="001B3375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 originálu žádosti o dotaci </w:t>
      </w:r>
      <w:r w:rsidR="000F2561" w:rsidRPr="001B3375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91E" w14:textId="77777777" w:rsidR="009A3DA5" w:rsidRPr="001B337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1B337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1B3375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1B3375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1B337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BE6C138" w:rsidR="009A3DA5" w:rsidRPr="001B337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kraje </w:t>
      </w:r>
      <w:proofErr w:type="gramStart"/>
      <w:r w:rsidRPr="001B3375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974257" w:rsidRPr="001B337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 ......... ze</w:t>
      </w:r>
      <w:proofErr w:type="gramEnd"/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2E7C6188" w:rsidR="009A3DA5" w:rsidRPr="001B337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E451A4" w:rsidRPr="001B3375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E451A4" w:rsidRPr="001B3375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  <w:r w:rsidR="00A90DD6" w:rsidRPr="001B337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viz</w:t>
      </w:r>
      <w:r w:rsidR="000F2561" w:rsidRPr="001B337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čl. 3 část A odst. 4 písm. b) Zásad</w:t>
      </w:r>
      <w:r w:rsidR="00A90DD6" w:rsidRPr="001B3375">
        <w:rPr>
          <w:rFonts w:ascii="Arial" w:eastAsia="Times New Roman" w:hAnsi="Arial" w:cs="Arial"/>
          <w:i/>
          <w:sz w:val="24"/>
          <w:szCs w:val="24"/>
          <w:lang w:eastAsia="cs-CZ"/>
        </w:rPr>
        <w:t>).</w:t>
      </w:r>
      <w:r w:rsidR="00C933F6" w:rsidRPr="001B337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 tomto případě bude ze smlouvy vypuštěna i následující podpisová část, místo které bude uveden text „</w:t>
      </w:r>
      <w:r w:rsidR="00C933F6" w:rsidRPr="001B3375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C933F6" w:rsidRPr="001B3375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48705167" w14:textId="77777777" w:rsidR="00824843" w:rsidRDefault="00824843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072BCAC" w14:textId="77777777" w:rsidR="00824843" w:rsidRDefault="00824843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27EAA96F" w:rsidR="009A3DA5" w:rsidRPr="001B337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1B3375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1B3375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1B3375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1B3375" w:rsidRPr="001B337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1B337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B337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1B337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1B337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B337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1B3375" w:rsidRPr="001B337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1B337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B337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1B337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3A127AE2" w14:textId="77777777" w:rsidR="00E451A4" w:rsidRPr="001B3375" w:rsidRDefault="00E451A4" w:rsidP="00E451A4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B337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Dalibor Horák,</w:t>
            </w:r>
          </w:p>
          <w:p w14:paraId="72010105" w14:textId="77777777" w:rsidR="00E451A4" w:rsidRPr="001B3375" w:rsidRDefault="00E451A4" w:rsidP="00E451A4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B337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náměstek hejtmana Olomouckého kraje</w:t>
            </w:r>
          </w:p>
          <w:p w14:paraId="3C92592D" w14:textId="19E3C10C" w:rsidR="00994216" w:rsidRPr="001B3375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1B337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B337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1B337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5B680906" w:rsidR="00EC57C5" w:rsidRPr="001B3375" w:rsidRDefault="00EC57C5" w:rsidP="001B3375">
      <w:pPr>
        <w:ind w:left="0" w:firstLine="0"/>
        <w:rPr>
          <w:rFonts w:ascii="Arial" w:hAnsi="Arial" w:cs="Arial"/>
          <w:bCs/>
        </w:rPr>
      </w:pPr>
    </w:p>
    <w:sectPr w:rsidR="00EC57C5" w:rsidRPr="001B3375" w:rsidSect="0061019F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9D79D" w14:textId="77777777" w:rsidR="00B03A73" w:rsidRDefault="00B03A73" w:rsidP="00D40C40">
      <w:r>
        <w:separator/>
      </w:r>
    </w:p>
  </w:endnote>
  <w:endnote w:type="continuationSeparator" w:id="0">
    <w:p w14:paraId="09F43B9B" w14:textId="77777777" w:rsidR="00B03A73" w:rsidRDefault="00B03A7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A8705" w14:textId="6E5E351B" w:rsidR="00E451A4" w:rsidRPr="00E451A4" w:rsidRDefault="00747926" w:rsidP="00E451A4">
    <w:pPr>
      <w:pBdr>
        <w:top w:val="single" w:sz="6" w:space="1" w:color="000000"/>
      </w:pBdr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E451A4" w:rsidRPr="00E451A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2. 12</w:t>
    </w:r>
    <w:r w:rsidR="00E451A4" w:rsidRPr="00E451A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 w:rsidR="00E451A4">
      <w:rPr>
        <w:rFonts w:ascii="Arial" w:eastAsia="Times New Roman" w:hAnsi="Arial" w:cs="Arial"/>
        <w:i/>
        <w:iCs/>
        <w:sz w:val="20"/>
        <w:szCs w:val="20"/>
        <w:lang w:eastAsia="cs-CZ"/>
      </w:rPr>
      <w:t>2022</w:t>
    </w:r>
    <w:r w:rsidR="00E451A4" w:rsidRPr="00E451A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    </w:t>
    </w:r>
    <w:r w:rsidR="00E451A4" w:rsidRPr="00E451A4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E451A4" w:rsidRPr="00E451A4"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               </w:t>
    </w:r>
    <w:sdt>
      <w:sdtPr>
        <w:rPr>
          <w:rFonts w:ascii="Arial" w:eastAsia="Calibri" w:hAnsi="Arial" w:cs="Arial"/>
          <w:i/>
          <w:iCs/>
          <w:sz w:val="20"/>
          <w:szCs w:val="20"/>
        </w:rPr>
        <w:id w:val="-63341365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eastAsia="Calibri" w:hAnsi="Arial" w:cs="Arial"/>
              <w:i/>
              <w:iCs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451A4" w:rsidRPr="00E451A4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Strana </w:t>
            </w:r>
            <w:r w:rsidR="00E451A4" w:rsidRPr="00E451A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begin"/>
            </w:r>
            <w:r w:rsidR="00E451A4" w:rsidRPr="00E451A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instrText>PAGE</w:instrText>
            </w:r>
            <w:r w:rsidR="00E451A4" w:rsidRPr="00E451A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i/>
                <w:iCs/>
                <w:noProof/>
                <w:sz w:val="20"/>
                <w:szCs w:val="20"/>
              </w:rPr>
              <w:t>4</w:t>
            </w:r>
            <w:r w:rsidR="00E451A4" w:rsidRPr="00E451A4">
              <w:rPr>
                <w:rFonts w:ascii="Arial" w:eastAsia="Calibri" w:hAnsi="Arial" w:cs="Arial"/>
                <w:i/>
                <w:iCs/>
                <w:sz w:val="20"/>
                <w:szCs w:val="20"/>
              </w:rPr>
              <w:fldChar w:fldCharType="end"/>
            </w:r>
            <w:r w:rsidR="00E451A4" w:rsidRPr="00E451A4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(celkem </w:t>
            </w:r>
            <w:r w:rsidR="00E451A4" w:rsidRPr="00E451A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begin"/>
            </w:r>
            <w:r w:rsidR="00E451A4" w:rsidRPr="00E451A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instrText>NUMPAGES</w:instrText>
            </w:r>
            <w:r w:rsidR="00E451A4" w:rsidRPr="00E451A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i/>
                <w:iCs/>
                <w:noProof/>
                <w:sz w:val="20"/>
                <w:szCs w:val="20"/>
              </w:rPr>
              <w:t>9</w:t>
            </w:r>
            <w:r w:rsidR="00E451A4" w:rsidRPr="00E451A4">
              <w:rPr>
                <w:rFonts w:ascii="Arial" w:eastAsia="Calibri" w:hAnsi="Arial" w:cs="Arial"/>
                <w:i/>
                <w:iCs/>
                <w:sz w:val="20"/>
                <w:szCs w:val="20"/>
              </w:rPr>
              <w:fldChar w:fldCharType="end"/>
            </w:r>
            <w:r w:rsidR="00E451A4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)</w:t>
            </w:r>
          </w:sdtContent>
        </w:sdt>
      </w:sdtContent>
    </w:sdt>
  </w:p>
  <w:p w14:paraId="53BAB464" w14:textId="7E5129F4" w:rsidR="00E451A4" w:rsidRPr="00E451A4" w:rsidRDefault="00E451A4" w:rsidP="00E451A4">
    <w:pPr>
      <w:pBdr>
        <w:top w:val="single" w:sz="6" w:space="1" w:color="000000"/>
      </w:pBdr>
      <w:autoSpaceDN w:val="0"/>
      <w:ind w:left="0" w:firstLine="0"/>
      <w:rPr>
        <w:rFonts w:ascii="Calibri" w:eastAsia="SimSun" w:hAnsi="Calibri" w:cs="F"/>
        <w:kern w:val="3"/>
      </w:rPr>
    </w:pPr>
    <w:r w:rsidRPr="00E451A4">
      <w:rPr>
        <w:rFonts w:ascii="Arial" w:eastAsia="Calibri" w:hAnsi="Arial" w:cs="Arial"/>
        <w:i/>
        <w:sz w:val="20"/>
        <w:szCs w:val="20"/>
      </w:rPr>
      <w:t>Dotační program Olomouckého kraje 10_01_Program na podporu zdraví a zdravého životního stylu v roce 202</w:t>
    </w:r>
    <w:r>
      <w:rPr>
        <w:rFonts w:ascii="Arial" w:eastAsia="Calibri" w:hAnsi="Arial" w:cs="Arial"/>
        <w:i/>
        <w:sz w:val="20"/>
        <w:szCs w:val="20"/>
      </w:rPr>
      <w:t>3</w:t>
    </w:r>
    <w:r w:rsidRPr="00E451A4">
      <w:rPr>
        <w:rFonts w:ascii="Arial" w:eastAsia="Calibri" w:hAnsi="Arial" w:cs="Arial"/>
        <w:i/>
        <w:sz w:val="20"/>
        <w:szCs w:val="20"/>
      </w:rPr>
      <w:t>, DT 10_01_02 Pravidla DT 2 Podpora významných aktivit v oblasti zdravotnictví - vyhlášení</w:t>
    </w:r>
  </w:p>
  <w:p w14:paraId="3CA7378C" w14:textId="77777777" w:rsidR="00E451A4" w:rsidRPr="00E451A4" w:rsidRDefault="00E451A4" w:rsidP="00E451A4">
    <w:pPr>
      <w:tabs>
        <w:tab w:val="center" w:pos="4536"/>
        <w:tab w:val="right" w:pos="9072"/>
      </w:tabs>
      <w:ind w:left="0" w:firstLine="0"/>
      <w:rPr>
        <w:rFonts w:ascii="Arial" w:hAnsi="Arial" w:cs="Arial"/>
        <w:i/>
        <w:sz w:val="20"/>
      </w:rPr>
    </w:pPr>
    <w:r w:rsidRPr="00E451A4">
      <w:rPr>
        <w:rFonts w:ascii="Arial" w:eastAsia="Times New Roman" w:hAnsi="Arial" w:cs="Arial"/>
        <w:i/>
        <w:sz w:val="20"/>
        <w:szCs w:val="20"/>
        <w:lang w:eastAsia="cs-CZ"/>
      </w:rPr>
      <w:t xml:space="preserve">Příloha č. 6: </w:t>
    </w:r>
    <w:r w:rsidRPr="00E451A4">
      <w:rPr>
        <w:rFonts w:ascii="Arial" w:hAnsi="Arial" w:cs="Arial"/>
        <w:i/>
        <w:sz w:val="20"/>
      </w:rPr>
      <w:t>DT 2 Vzor 6 Vzorová veřejnoprávní smlouva o poskytnutí dotace na činnost právnické osobě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22BE4" w14:textId="77777777" w:rsidR="00B03A73" w:rsidRDefault="00B03A73" w:rsidP="00D40C40">
      <w:r>
        <w:separator/>
      </w:r>
    </w:p>
  </w:footnote>
  <w:footnote w:type="continuationSeparator" w:id="0">
    <w:p w14:paraId="1F66D95E" w14:textId="77777777" w:rsidR="00B03A73" w:rsidRDefault="00B03A7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F7300" w14:textId="77777777" w:rsidR="00E451A4" w:rsidRPr="00E451A4" w:rsidRDefault="00E451A4" w:rsidP="00E451A4">
    <w:pPr>
      <w:tabs>
        <w:tab w:val="center" w:pos="4536"/>
        <w:tab w:val="right" w:pos="9072"/>
      </w:tabs>
      <w:ind w:left="0" w:firstLine="0"/>
      <w:rPr>
        <w:rFonts w:ascii="Arial" w:hAnsi="Arial" w:cs="Arial"/>
        <w:i/>
        <w:sz w:val="20"/>
      </w:rPr>
    </w:pPr>
    <w:r w:rsidRPr="00E451A4">
      <w:rPr>
        <w:rFonts w:ascii="Arial" w:eastAsia="Times New Roman" w:hAnsi="Arial" w:cs="Arial"/>
        <w:i/>
        <w:sz w:val="20"/>
        <w:szCs w:val="20"/>
        <w:lang w:eastAsia="cs-CZ"/>
      </w:rPr>
      <w:t xml:space="preserve">Příloha č. 6: </w:t>
    </w:r>
    <w:r w:rsidRPr="00E451A4">
      <w:rPr>
        <w:rFonts w:ascii="Arial" w:hAnsi="Arial" w:cs="Arial"/>
        <w:i/>
        <w:sz w:val="20"/>
      </w:rPr>
      <w:t>DT 2 Vzor 6 Vzorová veřejnoprávní smlouva o poskytnutí dotace na činnost právnické osob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4E12C38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BB74D70C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34"/>
  </w:num>
  <w:num w:numId="5">
    <w:abstractNumId w:val="17"/>
  </w:num>
  <w:num w:numId="6">
    <w:abstractNumId w:val="31"/>
  </w:num>
  <w:num w:numId="7">
    <w:abstractNumId w:val="7"/>
  </w:num>
  <w:num w:numId="8">
    <w:abstractNumId w:val="19"/>
  </w:num>
  <w:num w:numId="9">
    <w:abstractNumId w:val="2"/>
  </w:num>
  <w:num w:numId="10">
    <w:abstractNumId w:val="9"/>
  </w:num>
  <w:num w:numId="11">
    <w:abstractNumId w:val="12"/>
  </w:num>
  <w:num w:numId="12">
    <w:abstractNumId w:val="6"/>
  </w:num>
  <w:num w:numId="13">
    <w:abstractNumId w:val="21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"/>
  </w:num>
  <w:num w:numId="20">
    <w:abstractNumId w:val="0"/>
  </w:num>
  <w:num w:numId="21">
    <w:abstractNumId w:val="24"/>
  </w:num>
  <w:num w:numId="22">
    <w:abstractNumId w:val="14"/>
  </w:num>
  <w:num w:numId="23">
    <w:abstractNumId w:val="4"/>
  </w:num>
  <w:num w:numId="24">
    <w:abstractNumId w:val="3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8"/>
  </w:num>
  <w:num w:numId="29">
    <w:abstractNumId w:val="20"/>
  </w:num>
  <w:num w:numId="30">
    <w:abstractNumId w:val="22"/>
  </w:num>
  <w:num w:numId="31">
    <w:abstractNumId w:val="11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9"/>
  </w:num>
  <w:num w:numId="43">
    <w:abstractNumId w:val="8"/>
  </w:num>
  <w:num w:numId="44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2BD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0233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3FA6"/>
    <w:rsid w:val="00074F9D"/>
    <w:rsid w:val="000759C4"/>
    <w:rsid w:val="00075A41"/>
    <w:rsid w:val="00075CC3"/>
    <w:rsid w:val="00080043"/>
    <w:rsid w:val="000812E1"/>
    <w:rsid w:val="00083837"/>
    <w:rsid w:val="00086582"/>
    <w:rsid w:val="00090546"/>
    <w:rsid w:val="0009326B"/>
    <w:rsid w:val="00093F0E"/>
    <w:rsid w:val="00094A20"/>
    <w:rsid w:val="000950D4"/>
    <w:rsid w:val="000951F1"/>
    <w:rsid w:val="0009595C"/>
    <w:rsid w:val="00095E9A"/>
    <w:rsid w:val="0009666A"/>
    <w:rsid w:val="000A1C1C"/>
    <w:rsid w:val="000A2109"/>
    <w:rsid w:val="000A47A3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58C8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36CC"/>
    <w:rsid w:val="000E4EB8"/>
    <w:rsid w:val="000E64DD"/>
    <w:rsid w:val="000E66C2"/>
    <w:rsid w:val="000E72E9"/>
    <w:rsid w:val="000E7952"/>
    <w:rsid w:val="000E79D7"/>
    <w:rsid w:val="000F0519"/>
    <w:rsid w:val="000F2035"/>
    <w:rsid w:val="000F2561"/>
    <w:rsid w:val="000F70E5"/>
    <w:rsid w:val="000F7A20"/>
    <w:rsid w:val="0010380F"/>
    <w:rsid w:val="00104DA7"/>
    <w:rsid w:val="00105061"/>
    <w:rsid w:val="00113060"/>
    <w:rsid w:val="00114583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6C1"/>
    <w:rsid w:val="00127828"/>
    <w:rsid w:val="00127AA1"/>
    <w:rsid w:val="001302F3"/>
    <w:rsid w:val="001323D9"/>
    <w:rsid w:val="00134F47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56D87"/>
    <w:rsid w:val="00165A7E"/>
    <w:rsid w:val="0016665E"/>
    <w:rsid w:val="00167A06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667"/>
    <w:rsid w:val="00195722"/>
    <w:rsid w:val="00196384"/>
    <w:rsid w:val="001A028E"/>
    <w:rsid w:val="001A0934"/>
    <w:rsid w:val="001A0DDF"/>
    <w:rsid w:val="001A1B34"/>
    <w:rsid w:val="001A1C6B"/>
    <w:rsid w:val="001A1EBE"/>
    <w:rsid w:val="001A2370"/>
    <w:rsid w:val="001A2630"/>
    <w:rsid w:val="001A336F"/>
    <w:rsid w:val="001A3CC1"/>
    <w:rsid w:val="001A63E1"/>
    <w:rsid w:val="001A765B"/>
    <w:rsid w:val="001B1CF5"/>
    <w:rsid w:val="001B21D0"/>
    <w:rsid w:val="001B2273"/>
    <w:rsid w:val="001B3185"/>
    <w:rsid w:val="001B326B"/>
    <w:rsid w:val="001B3375"/>
    <w:rsid w:val="001B5204"/>
    <w:rsid w:val="001B7624"/>
    <w:rsid w:val="001C2C2C"/>
    <w:rsid w:val="001C33D7"/>
    <w:rsid w:val="001C4EF7"/>
    <w:rsid w:val="001C5375"/>
    <w:rsid w:val="001C66E4"/>
    <w:rsid w:val="001C7348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294C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312"/>
    <w:rsid w:val="00220FF7"/>
    <w:rsid w:val="00222190"/>
    <w:rsid w:val="002236B8"/>
    <w:rsid w:val="0022456D"/>
    <w:rsid w:val="00227F41"/>
    <w:rsid w:val="00230580"/>
    <w:rsid w:val="00230F9B"/>
    <w:rsid w:val="002330A8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52FB"/>
    <w:rsid w:val="00247A74"/>
    <w:rsid w:val="00247BC8"/>
    <w:rsid w:val="00250995"/>
    <w:rsid w:val="00250B44"/>
    <w:rsid w:val="0025108A"/>
    <w:rsid w:val="0025121D"/>
    <w:rsid w:val="0025188B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53E0"/>
    <w:rsid w:val="00276CE5"/>
    <w:rsid w:val="0027781E"/>
    <w:rsid w:val="00277B48"/>
    <w:rsid w:val="002806B1"/>
    <w:rsid w:val="002842C7"/>
    <w:rsid w:val="00284599"/>
    <w:rsid w:val="00284654"/>
    <w:rsid w:val="00284D56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6DE6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5445"/>
    <w:rsid w:val="002E127B"/>
    <w:rsid w:val="002E1589"/>
    <w:rsid w:val="002E2229"/>
    <w:rsid w:val="002E6113"/>
    <w:rsid w:val="002F0537"/>
    <w:rsid w:val="002F22AC"/>
    <w:rsid w:val="002F2753"/>
    <w:rsid w:val="002F2BD6"/>
    <w:rsid w:val="002F6E86"/>
    <w:rsid w:val="002F7F01"/>
    <w:rsid w:val="00300065"/>
    <w:rsid w:val="00300EB6"/>
    <w:rsid w:val="0030264D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2EF"/>
    <w:rsid w:val="003269FE"/>
    <w:rsid w:val="003332DD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65BA"/>
    <w:rsid w:val="003475F9"/>
    <w:rsid w:val="003534FD"/>
    <w:rsid w:val="00355D62"/>
    <w:rsid w:val="00356B49"/>
    <w:rsid w:val="00357A14"/>
    <w:rsid w:val="00360968"/>
    <w:rsid w:val="00361A53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5D0E"/>
    <w:rsid w:val="003E6768"/>
    <w:rsid w:val="003E692E"/>
    <w:rsid w:val="003E7DAF"/>
    <w:rsid w:val="003F1AF8"/>
    <w:rsid w:val="003F3FFE"/>
    <w:rsid w:val="003F53C7"/>
    <w:rsid w:val="003F7C9E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427B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19F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AE8"/>
    <w:rsid w:val="00470ECC"/>
    <w:rsid w:val="0047478D"/>
    <w:rsid w:val="004754B6"/>
    <w:rsid w:val="004754F5"/>
    <w:rsid w:val="004769EC"/>
    <w:rsid w:val="004811A3"/>
    <w:rsid w:val="00486F4C"/>
    <w:rsid w:val="0049254A"/>
    <w:rsid w:val="00492C28"/>
    <w:rsid w:val="00495FA8"/>
    <w:rsid w:val="00496FB8"/>
    <w:rsid w:val="004A007F"/>
    <w:rsid w:val="004A097B"/>
    <w:rsid w:val="004A27E8"/>
    <w:rsid w:val="004A33F7"/>
    <w:rsid w:val="004A59CA"/>
    <w:rsid w:val="004A5C4A"/>
    <w:rsid w:val="004B000B"/>
    <w:rsid w:val="004B09B0"/>
    <w:rsid w:val="004B192A"/>
    <w:rsid w:val="004B3ABA"/>
    <w:rsid w:val="004B4678"/>
    <w:rsid w:val="004B6816"/>
    <w:rsid w:val="004B789E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5FEB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064E"/>
    <w:rsid w:val="00500BB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35AB"/>
    <w:rsid w:val="00557105"/>
    <w:rsid w:val="00560B00"/>
    <w:rsid w:val="0056218B"/>
    <w:rsid w:val="00565F44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5D85"/>
    <w:rsid w:val="005A75BE"/>
    <w:rsid w:val="005A7F3C"/>
    <w:rsid w:val="005B3B69"/>
    <w:rsid w:val="005B48F8"/>
    <w:rsid w:val="005B4A9C"/>
    <w:rsid w:val="005B593A"/>
    <w:rsid w:val="005B6083"/>
    <w:rsid w:val="005B6E80"/>
    <w:rsid w:val="005C0079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11D"/>
    <w:rsid w:val="005D4D86"/>
    <w:rsid w:val="005D604E"/>
    <w:rsid w:val="005E049E"/>
    <w:rsid w:val="005E2631"/>
    <w:rsid w:val="005E267D"/>
    <w:rsid w:val="005E2BB4"/>
    <w:rsid w:val="005E403A"/>
    <w:rsid w:val="005E5BBD"/>
    <w:rsid w:val="005F43AE"/>
    <w:rsid w:val="005F4772"/>
    <w:rsid w:val="005F57D7"/>
    <w:rsid w:val="005F5E04"/>
    <w:rsid w:val="005F635A"/>
    <w:rsid w:val="005F74B9"/>
    <w:rsid w:val="006061B0"/>
    <w:rsid w:val="00606441"/>
    <w:rsid w:val="00607499"/>
    <w:rsid w:val="00607CC5"/>
    <w:rsid w:val="0061019F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50D3"/>
    <w:rsid w:val="006264E0"/>
    <w:rsid w:val="0062793A"/>
    <w:rsid w:val="006304D1"/>
    <w:rsid w:val="00631EC0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2A0"/>
    <w:rsid w:val="006675CF"/>
    <w:rsid w:val="00667FE9"/>
    <w:rsid w:val="00670176"/>
    <w:rsid w:val="00670D45"/>
    <w:rsid w:val="00670E13"/>
    <w:rsid w:val="00672566"/>
    <w:rsid w:val="00672A97"/>
    <w:rsid w:val="00674648"/>
    <w:rsid w:val="00674A0A"/>
    <w:rsid w:val="00674FDD"/>
    <w:rsid w:val="006750B4"/>
    <w:rsid w:val="0067634A"/>
    <w:rsid w:val="00676E36"/>
    <w:rsid w:val="00677288"/>
    <w:rsid w:val="00677D00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3E98"/>
    <w:rsid w:val="006A7CB9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43C7"/>
    <w:rsid w:val="006C7298"/>
    <w:rsid w:val="006C7815"/>
    <w:rsid w:val="006D03C3"/>
    <w:rsid w:val="006D0AC7"/>
    <w:rsid w:val="006D101C"/>
    <w:rsid w:val="006D530C"/>
    <w:rsid w:val="006D5901"/>
    <w:rsid w:val="006D6D78"/>
    <w:rsid w:val="006E07ED"/>
    <w:rsid w:val="006E1C4E"/>
    <w:rsid w:val="006E2141"/>
    <w:rsid w:val="006E33A0"/>
    <w:rsid w:val="006E374B"/>
    <w:rsid w:val="006E4022"/>
    <w:rsid w:val="006E54A3"/>
    <w:rsid w:val="006E5BA7"/>
    <w:rsid w:val="006E64D0"/>
    <w:rsid w:val="006F04C2"/>
    <w:rsid w:val="006F07FC"/>
    <w:rsid w:val="006F1BEC"/>
    <w:rsid w:val="006F1C07"/>
    <w:rsid w:val="006F2F24"/>
    <w:rsid w:val="006F6AA6"/>
    <w:rsid w:val="006F7040"/>
    <w:rsid w:val="00701940"/>
    <w:rsid w:val="00701BCD"/>
    <w:rsid w:val="00704EFC"/>
    <w:rsid w:val="007053A4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1B20"/>
    <w:rsid w:val="00735623"/>
    <w:rsid w:val="00735E1F"/>
    <w:rsid w:val="00736023"/>
    <w:rsid w:val="007360D6"/>
    <w:rsid w:val="007362A3"/>
    <w:rsid w:val="00747926"/>
    <w:rsid w:val="007500B1"/>
    <w:rsid w:val="0075152F"/>
    <w:rsid w:val="00751BA1"/>
    <w:rsid w:val="0075231C"/>
    <w:rsid w:val="00752578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B9E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2A69"/>
    <w:rsid w:val="007939A6"/>
    <w:rsid w:val="00794096"/>
    <w:rsid w:val="00794A6D"/>
    <w:rsid w:val="00794AAC"/>
    <w:rsid w:val="007955B6"/>
    <w:rsid w:val="0079624D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1B"/>
    <w:rsid w:val="007C1C39"/>
    <w:rsid w:val="007C1E1B"/>
    <w:rsid w:val="007C386B"/>
    <w:rsid w:val="007C439E"/>
    <w:rsid w:val="007C745E"/>
    <w:rsid w:val="007C74BB"/>
    <w:rsid w:val="007D0915"/>
    <w:rsid w:val="007D35DA"/>
    <w:rsid w:val="007D39E5"/>
    <w:rsid w:val="007D5D2B"/>
    <w:rsid w:val="007E0009"/>
    <w:rsid w:val="007E0CAA"/>
    <w:rsid w:val="007E1BF9"/>
    <w:rsid w:val="007E1FDA"/>
    <w:rsid w:val="007E30E1"/>
    <w:rsid w:val="007E3477"/>
    <w:rsid w:val="007E459C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843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4FBA"/>
    <w:rsid w:val="0086634E"/>
    <w:rsid w:val="00875CB1"/>
    <w:rsid w:val="00877F20"/>
    <w:rsid w:val="0088205B"/>
    <w:rsid w:val="00882BA6"/>
    <w:rsid w:val="00883FFF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2E4A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7D5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186B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4257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3ABD"/>
    <w:rsid w:val="009B52A6"/>
    <w:rsid w:val="009B662B"/>
    <w:rsid w:val="009B6BE7"/>
    <w:rsid w:val="009C03D8"/>
    <w:rsid w:val="009C3825"/>
    <w:rsid w:val="009C3EEF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605"/>
    <w:rsid w:val="009F5C46"/>
    <w:rsid w:val="009F6A33"/>
    <w:rsid w:val="009F7302"/>
    <w:rsid w:val="009F73BA"/>
    <w:rsid w:val="009F7A34"/>
    <w:rsid w:val="009F7BD5"/>
    <w:rsid w:val="00A00413"/>
    <w:rsid w:val="00A0170E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0DD7"/>
    <w:rsid w:val="00A21946"/>
    <w:rsid w:val="00A22B7A"/>
    <w:rsid w:val="00A2309D"/>
    <w:rsid w:val="00A23A5B"/>
    <w:rsid w:val="00A247E2"/>
    <w:rsid w:val="00A25504"/>
    <w:rsid w:val="00A25D3B"/>
    <w:rsid w:val="00A30281"/>
    <w:rsid w:val="00A30F23"/>
    <w:rsid w:val="00A342FF"/>
    <w:rsid w:val="00A354CE"/>
    <w:rsid w:val="00A3592D"/>
    <w:rsid w:val="00A36E09"/>
    <w:rsid w:val="00A375C6"/>
    <w:rsid w:val="00A41AA6"/>
    <w:rsid w:val="00A4229C"/>
    <w:rsid w:val="00A43830"/>
    <w:rsid w:val="00A443EF"/>
    <w:rsid w:val="00A44D87"/>
    <w:rsid w:val="00A501E9"/>
    <w:rsid w:val="00A51568"/>
    <w:rsid w:val="00A52C0C"/>
    <w:rsid w:val="00A54D36"/>
    <w:rsid w:val="00A5538A"/>
    <w:rsid w:val="00A60D63"/>
    <w:rsid w:val="00A61A61"/>
    <w:rsid w:val="00A639DE"/>
    <w:rsid w:val="00A64BA5"/>
    <w:rsid w:val="00A67461"/>
    <w:rsid w:val="00A67AB8"/>
    <w:rsid w:val="00A705ED"/>
    <w:rsid w:val="00A70987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DD6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E7211"/>
    <w:rsid w:val="00AF161F"/>
    <w:rsid w:val="00AF583E"/>
    <w:rsid w:val="00AF6250"/>
    <w:rsid w:val="00AF77E0"/>
    <w:rsid w:val="00B0006E"/>
    <w:rsid w:val="00B011DA"/>
    <w:rsid w:val="00B03153"/>
    <w:rsid w:val="00B03A73"/>
    <w:rsid w:val="00B03C1D"/>
    <w:rsid w:val="00B05653"/>
    <w:rsid w:val="00B05DE4"/>
    <w:rsid w:val="00B07248"/>
    <w:rsid w:val="00B109BB"/>
    <w:rsid w:val="00B10F0D"/>
    <w:rsid w:val="00B1245E"/>
    <w:rsid w:val="00B17589"/>
    <w:rsid w:val="00B177B5"/>
    <w:rsid w:val="00B21ADD"/>
    <w:rsid w:val="00B22181"/>
    <w:rsid w:val="00B2218C"/>
    <w:rsid w:val="00B23BED"/>
    <w:rsid w:val="00B261B6"/>
    <w:rsid w:val="00B26FAD"/>
    <w:rsid w:val="00B30F98"/>
    <w:rsid w:val="00B3179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4CBD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70EF"/>
    <w:rsid w:val="00B91AC1"/>
    <w:rsid w:val="00B92A32"/>
    <w:rsid w:val="00B92F1B"/>
    <w:rsid w:val="00B936F7"/>
    <w:rsid w:val="00B941DD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0299"/>
    <w:rsid w:val="00BF160F"/>
    <w:rsid w:val="00BF2F76"/>
    <w:rsid w:val="00BF30CC"/>
    <w:rsid w:val="00BF3D05"/>
    <w:rsid w:val="00BF5383"/>
    <w:rsid w:val="00BF54F8"/>
    <w:rsid w:val="00BF7C43"/>
    <w:rsid w:val="00C00392"/>
    <w:rsid w:val="00C00E50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3D6E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520"/>
    <w:rsid w:val="00C828EA"/>
    <w:rsid w:val="00C83606"/>
    <w:rsid w:val="00C862B3"/>
    <w:rsid w:val="00C875AA"/>
    <w:rsid w:val="00C877AD"/>
    <w:rsid w:val="00C90DC4"/>
    <w:rsid w:val="00C92651"/>
    <w:rsid w:val="00C933F6"/>
    <w:rsid w:val="00C94671"/>
    <w:rsid w:val="00C94FF8"/>
    <w:rsid w:val="00CA0A71"/>
    <w:rsid w:val="00CA19C3"/>
    <w:rsid w:val="00CA24A0"/>
    <w:rsid w:val="00CA4AB9"/>
    <w:rsid w:val="00CA63B8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1E0B"/>
    <w:rsid w:val="00D0212C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4A46"/>
    <w:rsid w:val="00D15D0F"/>
    <w:rsid w:val="00D15D63"/>
    <w:rsid w:val="00D166F6"/>
    <w:rsid w:val="00D205D2"/>
    <w:rsid w:val="00D21A4D"/>
    <w:rsid w:val="00D26F7A"/>
    <w:rsid w:val="00D27730"/>
    <w:rsid w:val="00D30F0E"/>
    <w:rsid w:val="00D31F1C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4E3F"/>
    <w:rsid w:val="00D556E1"/>
    <w:rsid w:val="00D558F4"/>
    <w:rsid w:val="00D564AD"/>
    <w:rsid w:val="00D61EA4"/>
    <w:rsid w:val="00D6257B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9A9"/>
    <w:rsid w:val="00D94C93"/>
    <w:rsid w:val="00D951EA"/>
    <w:rsid w:val="00D95646"/>
    <w:rsid w:val="00D97207"/>
    <w:rsid w:val="00DA1381"/>
    <w:rsid w:val="00DA2B55"/>
    <w:rsid w:val="00DA365F"/>
    <w:rsid w:val="00DA3FA1"/>
    <w:rsid w:val="00DB119C"/>
    <w:rsid w:val="00DB305E"/>
    <w:rsid w:val="00DB3240"/>
    <w:rsid w:val="00DB6460"/>
    <w:rsid w:val="00DB68A2"/>
    <w:rsid w:val="00DC1E7E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5D66"/>
    <w:rsid w:val="00DF62D6"/>
    <w:rsid w:val="00DF7588"/>
    <w:rsid w:val="00E00BC4"/>
    <w:rsid w:val="00E02D59"/>
    <w:rsid w:val="00E039A3"/>
    <w:rsid w:val="00E043DB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51A4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2D5C"/>
    <w:rsid w:val="00E665BC"/>
    <w:rsid w:val="00E66D6D"/>
    <w:rsid w:val="00E70918"/>
    <w:rsid w:val="00E71A0B"/>
    <w:rsid w:val="00E71C80"/>
    <w:rsid w:val="00E72FC8"/>
    <w:rsid w:val="00E735A5"/>
    <w:rsid w:val="00E750DB"/>
    <w:rsid w:val="00E764A0"/>
    <w:rsid w:val="00E76976"/>
    <w:rsid w:val="00E76FF4"/>
    <w:rsid w:val="00E80C33"/>
    <w:rsid w:val="00E810D0"/>
    <w:rsid w:val="00E811C7"/>
    <w:rsid w:val="00E8134E"/>
    <w:rsid w:val="00E831F6"/>
    <w:rsid w:val="00E833E2"/>
    <w:rsid w:val="00E8348E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08C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032"/>
    <w:rsid w:val="00EC6165"/>
    <w:rsid w:val="00EC79E3"/>
    <w:rsid w:val="00ED1378"/>
    <w:rsid w:val="00ED1983"/>
    <w:rsid w:val="00ED233E"/>
    <w:rsid w:val="00ED2C68"/>
    <w:rsid w:val="00ED4992"/>
    <w:rsid w:val="00ED4CA9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BE4"/>
    <w:rsid w:val="00EF4D23"/>
    <w:rsid w:val="00EF4E27"/>
    <w:rsid w:val="00EF5416"/>
    <w:rsid w:val="00EF7269"/>
    <w:rsid w:val="00F000E3"/>
    <w:rsid w:val="00F00BC9"/>
    <w:rsid w:val="00F011A6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0D71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50DE0"/>
    <w:rsid w:val="00F5458E"/>
    <w:rsid w:val="00F57301"/>
    <w:rsid w:val="00F578A3"/>
    <w:rsid w:val="00F6008E"/>
    <w:rsid w:val="00F601D2"/>
    <w:rsid w:val="00F60721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335"/>
    <w:rsid w:val="00F73535"/>
    <w:rsid w:val="00F74BCF"/>
    <w:rsid w:val="00F76698"/>
    <w:rsid w:val="00F77C3F"/>
    <w:rsid w:val="00F819A1"/>
    <w:rsid w:val="00F82D13"/>
    <w:rsid w:val="00F8667F"/>
    <w:rsid w:val="00F87E30"/>
    <w:rsid w:val="00F903CF"/>
    <w:rsid w:val="00F90512"/>
    <w:rsid w:val="00F90F4D"/>
    <w:rsid w:val="00F91B53"/>
    <w:rsid w:val="00F926B6"/>
    <w:rsid w:val="00F934D3"/>
    <w:rsid w:val="00F93D2B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45EC"/>
    <w:rsid w:val="00FA54E5"/>
    <w:rsid w:val="00FA7AB8"/>
    <w:rsid w:val="00FB0C98"/>
    <w:rsid w:val="00FB438D"/>
    <w:rsid w:val="00FB508C"/>
    <w:rsid w:val="00FB6560"/>
    <w:rsid w:val="00FB70AB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565A"/>
    <w:rsid w:val="00FE56E2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5C4C-5B27-4D77-A1F6-D9705E61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3107</Words>
  <Characters>18336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tránská Iveta</cp:lastModifiedBy>
  <cp:revision>5</cp:revision>
  <cp:lastPrinted>2018-08-24T12:55:00Z</cp:lastPrinted>
  <dcterms:created xsi:type="dcterms:W3CDTF">2022-10-10T08:45:00Z</dcterms:created>
  <dcterms:modified xsi:type="dcterms:W3CDTF">2022-11-2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